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4" w:rsidRPr="008C3EF8" w:rsidRDefault="009146B2" w:rsidP="00914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6A4">
        <w:rPr>
          <w:rFonts w:ascii="Times New Roman" w:hAnsi="Times New Roman" w:cs="Times New Roman"/>
          <w:b/>
          <w:sz w:val="36"/>
          <w:szCs w:val="36"/>
        </w:rPr>
        <w:t>ПОКАЗАТЕЛИ</w:t>
      </w:r>
      <w:r w:rsidR="008E44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166A4">
        <w:rPr>
          <w:rFonts w:ascii="Times New Roman" w:hAnsi="Times New Roman" w:cs="Times New Roman"/>
          <w:b/>
          <w:sz w:val="36"/>
          <w:szCs w:val="36"/>
        </w:rPr>
        <w:t xml:space="preserve">ДЕЯТЕЛЬНОСТИ </w:t>
      </w:r>
    </w:p>
    <w:p w:rsidR="009166A4" w:rsidRPr="008C3EF8" w:rsidRDefault="00922F39" w:rsidP="00914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 ДО</w:t>
      </w:r>
      <w:r w:rsidR="008E4466">
        <w:rPr>
          <w:rFonts w:ascii="Times New Roman" w:hAnsi="Times New Roman" w:cs="Times New Roman"/>
          <w:b/>
          <w:sz w:val="28"/>
          <w:szCs w:val="28"/>
        </w:rPr>
        <w:t xml:space="preserve"> "СКАТИНСКАЯ ДЕТСКАЯ ШКОЛА ИСКУССТВ"</w:t>
      </w:r>
    </w:p>
    <w:p w:rsidR="009166A4" w:rsidRPr="009166A4" w:rsidRDefault="00316878" w:rsidP="009146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5</w:t>
      </w:r>
      <w:r w:rsidR="009166A4" w:rsidRPr="009166A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46B2" w:rsidRPr="009146B2" w:rsidRDefault="009146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0773"/>
        <w:gridCol w:w="2997"/>
      </w:tblGrid>
      <w:tr w:rsidR="009146B2" w:rsidRPr="009146B2" w:rsidTr="009146B2">
        <w:trPr>
          <w:trHeight w:val="663"/>
          <w:tblHeader/>
        </w:trPr>
        <w:tc>
          <w:tcPr>
            <w:tcW w:w="959" w:type="dxa"/>
            <w:vAlign w:val="center"/>
          </w:tcPr>
          <w:p w:rsidR="009146B2" w:rsidRPr="009166A4" w:rsidRDefault="009146B2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10773" w:type="dxa"/>
            <w:vAlign w:val="center"/>
          </w:tcPr>
          <w:p w:rsidR="009146B2" w:rsidRPr="009166A4" w:rsidRDefault="009146B2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и</w:t>
            </w:r>
          </w:p>
        </w:tc>
        <w:tc>
          <w:tcPr>
            <w:tcW w:w="2997" w:type="dxa"/>
            <w:vAlign w:val="center"/>
          </w:tcPr>
          <w:p w:rsidR="009146B2" w:rsidRPr="009166A4" w:rsidRDefault="009146B2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иница измерения</w:t>
            </w:r>
          </w:p>
        </w:tc>
      </w:tr>
      <w:tr w:rsidR="009146B2" w:rsidRPr="009146B2" w:rsidTr="009146B2">
        <w:trPr>
          <w:trHeight w:val="510"/>
        </w:trPr>
        <w:tc>
          <w:tcPr>
            <w:tcW w:w="959" w:type="dxa"/>
            <w:vAlign w:val="center"/>
          </w:tcPr>
          <w:p w:rsidR="009146B2" w:rsidRPr="009166A4" w:rsidRDefault="009166A4" w:rsidP="00914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66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10773" w:type="dxa"/>
            <w:vAlign w:val="center"/>
          </w:tcPr>
          <w:p w:rsidR="009146B2" w:rsidRPr="009166A4" w:rsidRDefault="009166A4" w:rsidP="009146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66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бразовательная деятельность</w:t>
            </w:r>
          </w:p>
        </w:tc>
        <w:tc>
          <w:tcPr>
            <w:tcW w:w="2997" w:type="dxa"/>
            <w:vAlign w:val="center"/>
          </w:tcPr>
          <w:p w:rsidR="009146B2" w:rsidRPr="009146B2" w:rsidRDefault="009146B2" w:rsidP="00914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9166A4" w:rsidRDefault="009166A4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10773" w:type="dxa"/>
            <w:vAlign w:val="center"/>
          </w:tcPr>
          <w:p w:rsidR="009146B2" w:rsidRPr="009166A4" w:rsidRDefault="009166A4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A4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997" w:type="dxa"/>
            <w:vAlign w:val="center"/>
          </w:tcPr>
          <w:p w:rsidR="009146B2" w:rsidRPr="008C3EF8" w:rsidRDefault="00316878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93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6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ловек</w:t>
            </w:r>
            <w:proofErr w:type="spellEnd"/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9166A4" w:rsidRDefault="009166A4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1</w:t>
            </w:r>
          </w:p>
        </w:tc>
        <w:tc>
          <w:tcPr>
            <w:tcW w:w="10773" w:type="dxa"/>
            <w:vAlign w:val="center"/>
          </w:tcPr>
          <w:p w:rsidR="009146B2" w:rsidRPr="009166A4" w:rsidRDefault="009166A4" w:rsidP="0091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тей дошкольного возраста (3-7 лет)</w:t>
            </w:r>
          </w:p>
        </w:tc>
        <w:tc>
          <w:tcPr>
            <w:tcW w:w="2997" w:type="dxa"/>
            <w:vAlign w:val="center"/>
          </w:tcPr>
          <w:p w:rsidR="009146B2" w:rsidRPr="00D939ED" w:rsidRDefault="00D939E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9166A4" w:rsidRDefault="009166A4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2</w:t>
            </w:r>
          </w:p>
        </w:tc>
        <w:tc>
          <w:tcPr>
            <w:tcW w:w="10773" w:type="dxa"/>
            <w:vAlign w:val="center"/>
          </w:tcPr>
          <w:p w:rsidR="009146B2" w:rsidRPr="009166A4" w:rsidRDefault="009166A4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A4"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997" w:type="dxa"/>
            <w:vAlign w:val="center"/>
          </w:tcPr>
          <w:p w:rsidR="009146B2" w:rsidRPr="00D939ED" w:rsidRDefault="00D939E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человек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9166A4" w:rsidRDefault="009166A4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3</w:t>
            </w:r>
          </w:p>
        </w:tc>
        <w:tc>
          <w:tcPr>
            <w:tcW w:w="10773" w:type="dxa"/>
            <w:vAlign w:val="center"/>
          </w:tcPr>
          <w:p w:rsidR="009146B2" w:rsidRPr="009166A4" w:rsidRDefault="009166A4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A4"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997" w:type="dxa"/>
            <w:vAlign w:val="center"/>
          </w:tcPr>
          <w:p w:rsidR="009146B2" w:rsidRPr="00D939ED" w:rsidRDefault="00D939E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л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9166A4" w:rsidRDefault="009166A4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4</w:t>
            </w:r>
          </w:p>
        </w:tc>
        <w:tc>
          <w:tcPr>
            <w:tcW w:w="10773" w:type="dxa"/>
            <w:vAlign w:val="center"/>
          </w:tcPr>
          <w:p w:rsidR="009146B2" w:rsidRPr="009166A4" w:rsidRDefault="009166A4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A4"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997" w:type="dxa"/>
            <w:vAlign w:val="center"/>
          </w:tcPr>
          <w:p w:rsidR="009146B2" w:rsidRPr="003F2B58" w:rsidRDefault="00D939E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9166A4" w:rsidRDefault="009166A4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10773" w:type="dxa"/>
            <w:vAlign w:val="center"/>
          </w:tcPr>
          <w:p w:rsidR="009146B2" w:rsidRPr="009166A4" w:rsidRDefault="009166A4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A4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 образовательным программам по договорам об оказании платных образовательных услуг</w:t>
            </w:r>
          </w:p>
        </w:tc>
        <w:tc>
          <w:tcPr>
            <w:tcW w:w="2997" w:type="dxa"/>
            <w:vAlign w:val="center"/>
          </w:tcPr>
          <w:p w:rsidR="009146B2" w:rsidRPr="003F2B58" w:rsidRDefault="003F2B58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9166A4" w:rsidRDefault="009166A4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10773" w:type="dxa"/>
            <w:vAlign w:val="center"/>
          </w:tcPr>
          <w:p w:rsidR="009146B2" w:rsidRPr="003A73C1" w:rsidRDefault="009166A4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A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</w:t>
            </w:r>
            <w:r w:rsidR="003A73C1" w:rsidRPr="003A73C1">
              <w:rPr>
                <w:rFonts w:ascii="Times New Roman" w:hAnsi="Times New Roman" w:cs="Times New Roman"/>
                <w:sz w:val="28"/>
                <w:szCs w:val="28"/>
              </w:rPr>
              <w:t xml:space="preserve"> секциях, клубах), в общей численности учащихся</w:t>
            </w:r>
          </w:p>
        </w:tc>
        <w:tc>
          <w:tcPr>
            <w:tcW w:w="2997" w:type="dxa"/>
            <w:vAlign w:val="center"/>
          </w:tcPr>
          <w:p w:rsidR="009146B2" w:rsidRPr="003F2B58" w:rsidRDefault="00D939E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3A73C1" w:rsidRDefault="003A73C1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</w:p>
        </w:tc>
        <w:tc>
          <w:tcPr>
            <w:tcW w:w="10773" w:type="dxa"/>
            <w:vAlign w:val="center"/>
          </w:tcPr>
          <w:p w:rsidR="009146B2" w:rsidRPr="009166A4" w:rsidRDefault="003A73C1" w:rsidP="003A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A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</w:t>
            </w:r>
            <w:r w:rsidRPr="003A73C1">
              <w:rPr>
                <w:rFonts w:ascii="Times New Roman" w:hAnsi="Times New Roman" w:cs="Times New Roman"/>
                <w:sz w:val="28"/>
                <w:szCs w:val="28"/>
              </w:rPr>
              <w:t xml:space="preserve"> 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997" w:type="dxa"/>
            <w:vAlign w:val="center"/>
          </w:tcPr>
          <w:p w:rsidR="009146B2" w:rsidRPr="003F2B58" w:rsidRDefault="003F2B58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3A73C1" w:rsidRDefault="003A73C1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10773" w:type="dxa"/>
            <w:vAlign w:val="center"/>
          </w:tcPr>
          <w:p w:rsidR="009146B2" w:rsidRPr="009166A4" w:rsidRDefault="003A73C1" w:rsidP="003A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A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</w:t>
            </w:r>
            <w:r w:rsidRPr="003A73C1">
              <w:rPr>
                <w:rFonts w:ascii="Times New Roman" w:hAnsi="Times New Roman" w:cs="Times New Roman"/>
                <w:sz w:val="28"/>
                <w:szCs w:val="28"/>
              </w:rPr>
              <w:t xml:space="preserve">  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997" w:type="dxa"/>
            <w:vAlign w:val="center"/>
          </w:tcPr>
          <w:p w:rsidR="009146B2" w:rsidRPr="003F2B58" w:rsidRDefault="003F2B58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3A73C1" w:rsidRDefault="003A73C1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</w:t>
            </w:r>
          </w:p>
        </w:tc>
        <w:tc>
          <w:tcPr>
            <w:tcW w:w="10773" w:type="dxa"/>
            <w:vAlign w:val="center"/>
          </w:tcPr>
          <w:p w:rsidR="009146B2" w:rsidRPr="003A73C1" w:rsidRDefault="003A73C1" w:rsidP="003A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A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</w:t>
            </w:r>
            <w:r w:rsidRPr="003A73C1">
              <w:rPr>
                <w:rFonts w:ascii="Times New Roman" w:hAnsi="Times New Roman" w:cs="Times New Roman"/>
                <w:sz w:val="28"/>
                <w:szCs w:val="28"/>
              </w:rPr>
              <w:t xml:space="preserve">   по образовательным </w:t>
            </w:r>
            <w:proofErr w:type="gramStart"/>
            <w:r w:rsidRPr="003A73C1"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  <w:proofErr w:type="gramEnd"/>
            <w:r w:rsidRPr="003A73C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м на работу с детьми с особыми потребностями в образовании,  в общей численности учащихся, в том числе:</w:t>
            </w:r>
          </w:p>
        </w:tc>
        <w:tc>
          <w:tcPr>
            <w:tcW w:w="2997" w:type="dxa"/>
            <w:vAlign w:val="center"/>
          </w:tcPr>
          <w:p w:rsidR="009146B2" w:rsidRPr="003F2B58" w:rsidRDefault="003F2B58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3A73C1" w:rsidRDefault="003A73C1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6.1</w:t>
            </w:r>
          </w:p>
        </w:tc>
        <w:tc>
          <w:tcPr>
            <w:tcW w:w="10773" w:type="dxa"/>
            <w:vAlign w:val="center"/>
          </w:tcPr>
          <w:p w:rsidR="009146B2" w:rsidRPr="003A73C1" w:rsidRDefault="003A73C1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3C1"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997" w:type="dxa"/>
            <w:vAlign w:val="center"/>
          </w:tcPr>
          <w:p w:rsidR="009146B2" w:rsidRPr="007E493D" w:rsidRDefault="007E493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3A73C1" w:rsidRDefault="003A73C1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.2</w:t>
            </w:r>
          </w:p>
        </w:tc>
        <w:tc>
          <w:tcPr>
            <w:tcW w:w="10773" w:type="dxa"/>
            <w:vAlign w:val="center"/>
          </w:tcPr>
          <w:p w:rsidR="009146B2" w:rsidRPr="004C78AD" w:rsidRDefault="003A73C1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AD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4C78AD" w:rsidRPr="004C78AD">
              <w:rPr>
                <w:rFonts w:ascii="Times New Roman" w:hAnsi="Times New Roman" w:cs="Times New Roman"/>
                <w:sz w:val="28"/>
                <w:szCs w:val="28"/>
              </w:rPr>
              <w:t>-сироты, дети, оставшиеся без попечения родителей</w:t>
            </w:r>
          </w:p>
        </w:tc>
        <w:tc>
          <w:tcPr>
            <w:tcW w:w="2997" w:type="dxa"/>
            <w:vAlign w:val="center"/>
          </w:tcPr>
          <w:p w:rsidR="009146B2" w:rsidRPr="007E493D" w:rsidRDefault="007E493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4C78AD" w:rsidRDefault="004C78A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.3</w:t>
            </w:r>
          </w:p>
        </w:tc>
        <w:tc>
          <w:tcPr>
            <w:tcW w:w="10773" w:type="dxa"/>
            <w:vAlign w:val="center"/>
          </w:tcPr>
          <w:p w:rsidR="009146B2" w:rsidRPr="004C78AD" w:rsidRDefault="004C78AD" w:rsidP="0091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ти-мигранты</w:t>
            </w:r>
          </w:p>
        </w:tc>
        <w:tc>
          <w:tcPr>
            <w:tcW w:w="2997" w:type="dxa"/>
            <w:vAlign w:val="center"/>
          </w:tcPr>
          <w:p w:rsidR="009146B2" w:rsidRPr="007E493D" w:rsidRDefault="007E493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4C78AD" w:rsidRDefault="004C78A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.4</w:t>
            </w:r>
          </w:p>
        </w:tc>
        <w:tc>
          <w:tcPr>
            <w:tcW w:w="10773" w:type="dxa"/>
            <w:vAlign w:val="center"/>
          </w:tcPr>
          <w:p w:rsidR="009146B2" w:rsidRPr="004C78AD" w:rsidRDefault="004C78AD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8AD"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997" w:type="dxa"/>
            <w:vAlign w:val="center"/>
          </w:tcPr>
          <w:p w:rsidR="009146B2" w:rsidRPr="007E493D" w:rsidRDefault="007E493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4C78AD" w:rsidRDefault="004C78A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</w:t>
            </w:r>
          </w:p>
        </w:tc>
        <w:tc>
          <w:tcPr>
            <w:tcW w:w="10773" w:type="dxa"/>
            <w:vAlign w:val="center"/>
          </w:tcPr>
          <w:p w:rsidR="009146B2" w:rsidRPr="009166A4" w:rsidRDefault="004C78AD" w:rsidP="004C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A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</w:t>
            </w:r>
            <w:r w:rsidRPr="004C78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2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8AD">
              <w:rPr>
                <w:rFonts w:ascii="Times New Roman" w:hAnsi="Times New Roman" w:cs="Times New Roman"/>
                <w:sz w:val="28"/>
                <w:szCs w:val="28"/>
              </w:rPr>
              <w:t>занимающихся учебно-исследовательской, проектной деятельностью</w:t>
            </w:r>
            <w:r w:rsidRPr="003A73C1"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учащихся</w:t>
            </w:r>
          </w:p>
        </w:tc>
        <w:tc>
          <w:tcPr>
            <w:tcW w:w="2997" w:type="dxa"/>
            <w:vAlign w:val="center"/>
          </w:tcPr>
          <w:p w:rsidR="009146B2" w:rsidRPr="007E493D" w:rsidRDefault="007E493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4C78AD" w:rsidRDefault="004C78A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</w:t>
            </w:r>
          </w:p>
        </w:tc>
        <w:tc>
          <w:tcPr>
            <w:tcW w:w="10773" w:type="dxa"/>
            <w:vAlign w:val="center"/>
          </w:tcPr>
          <w:p w:rsidR="009146B2" w:rsidRPr="004C78AD" w:rsidRDefault="004C78AD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A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</w:t>
            </w:r>
            <w:r w:rsidRPr="004C78AD">
              <w:rPr>
                <w:rFonts w:ascii="Times New Roman" w:hAnsi="Times New Roman" w:cs="Times New Roman"/>
                <w:sz w:val="28"/>
                <w:szCs w:val="28"/>
              </w:rPr>
              <w:t>, принявших участие в массовых мероприятиях (конкурсы, фестивали, конференции),</w:t>
            </w:r>
            <w:r w:rsidRPr="003A73C1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учащихся</w:t>
            </w:r>
            <w:r w:rsidRPr="004C78AD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2997" w:type="dxa"/>
            <w:vAlign w:val="center"/>
          </w:tcPr>
          <w:p w:rsidR="009146B2" w:rsidRPr="00D939ED" w:rsidRDefault="00D939ED" w:rsidP="00931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4C78AD" w:rsidRDefault="004C78A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.1</w:t>
            </w:r>
          </w:p>
        </w:tc>
        <w:tc>
          <w:tcPr>
            <w:tcW w:w="10773" w:type="dxa"/>
            <w:vAlign w:val="center"/>
          </w:tcPr>
          <w:p w:rsidR="009146B2" w:rsidRPr="004C78AD" w:rsidRDefault="004C78AD" w:rsidP="0091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муниципальном уровне</w:t>
            </w:r>
          </w:p>
        </w:tc>
        <w:tc>
          <w:tcPr>
            <w:tcW w:w="2997" w:type="dxa"/>
            <w:vAlign w:val="center"/>
          </w:tcPr>
          <w:p w:rsidR="009146B2" w:rsidRPr="009166A4" w:rsidRDefault="00D939E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4C78AD" w:rsidRDefault="004C78A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.2</w:t>
            </w:r>
          </w:p>
        </w:tc>
        <w:tc>
          <w:tcPr>
            <w:tcW w:w="10773" w:type="dxa"/>
            <w:vAlign w:val="center"/>
          </w:tcPr>
          <w:p w:rsidR="009146B2" w:rsidRPr="004C78AD" w:rsidRDefault="004C78AD" w:rsidP="0091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региональном уровне</w:t>
            </w:r>
          </w:p>
        </w:tc>
        <w:tc>
          <w:tcPr>
            <w:tcW w:w="2997" w:type="dxa"/>
            <w:vAlign w:val="center"/>
          </w:tcPr>
          <w:p w:rsidR="009146B2" w:rsidRPr="00EC3C0B" w:rsidRDefault="00D939E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31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4C78AD" w:rsidRDefault="004C78A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.3</w:t>
            </w:r>
          </w:p>
        </w:tc>
        <w:tc>
          <w:tcPr>
            <w:tcW w:w="10773" w:type="dxa"/>
            <w:vAlign w:val="center"/>
          </w:tcPr>
          <w:p w:rsidR="009146B2" w:rsidRPr="004C78AD" w:rsidRDefault="004C78AD" w:rsidP="0091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межрегиональном уровне</w:t>
            </w:r>
          </w:p>
        </w:tc>
        <w:tc>
          <w:tcPr>
            <w:tcW w:w="2997" w:type="dxa"/>
            <w:vAlign w:val="center"/>
          </w:tcPr>
          <w:p w:rsidR="009146B2" w:rsidRPr="00EC3C0B" w:rsidRDefault="00D939E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4C78AD" w:rsidRDefault="004C78A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.4</w:t>
            </w:r>
          </w:p>
        </w:tc>
        <w:tc>
          <w:tcPr>
            <w:tcW w:w="10773" w:type="dxa"/>
            <w:vAlign w:val="center"/>
          </w:tcPr>
          <w:p w:rsidR="009146B2" w:rsidRPr="004C78AD" w:rsidRDefault="004C78AD" w:rsidP="0091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федеральном уровне</w:t>
            </w:r>
          </w:p>
        </w:tc>
        <w:tc>
          <w:tcPr>
            <w:tcW w:w="2997" w:type="dxa"/>
            <w:vAlign w:val="center"/>
          </w:tcPr>
          <w:p w:rsidR="009146B2" w:rsidRPr="00EC3C0B" w:rsidRDefault="00D939E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4C78AD" w:rsidRDefault="004C78A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.5</w:t>
            </w:r>
          </w:p>
        </w:tc>
        <w:tc>
          <w:tcPr>
            <w:tcW w:w="10773" w:type="dxa"/>
            <w:vAlign w:val="center"/>
          </w:tcPr>
          <w:p w:rsidR="009146B2" w:rsidRPr="004C78AD" w:rsidRDefault="004C78AD" w:rsidP="0091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международном уровне</w:t>
            </w:r>
          </w:p>
        </w:tc>
        <w:tc>
          <w:tcPr>
            <w:tcW w:w="2997" w:type="dxa"/>
            <w:vAlign w:val="center"/>
          </w:tcPr>
          <w:p w:rsidR="009146B2" w:rsidRPr="009166A4" w:rsidRDefault="00D939E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4C78AD" w:rsidRDefault="004C78A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</w:t>
            </w:r>
          </w:p>
        </w:tc>
        <w:tc>
          <w:tcPr>
            <w:tcW w:w="10773" w:type="dxa"/>
            <w:vAlign w:val="center"/>
          </w:tcPr>
          <w:p w:rsidR="009146B2" w:rsidRPr="009166A4" w:rsidRDefault="004C78AD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A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</w:t>
            </w:r>
            <w:r w:rsidRPr="004C78AD">
              <w:rPr>
                <w:rFonts w:ascii="Times New Roman" w:hAnsi="Times New Roman" w:cs="Times New Roman"/>
                <w:sz w:val="28"/>
                <w:szCs w:val="28"/>
              </w:rPr>
              <w:t>-победителей и приз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мероприяти</w:t>
            </w:r>
            <w:r w:rsidRPr="004C78AD">
              <w:rPr>
                <w:rFonts w:ascii="Times New Roman" w:hAnsi="Times New Roman" w:cs="Times New Roman"/>
                <w:sz w:val="28"/>
                <w:szCs w:val="28"/>
              </w:rPr>
              <w:t>й (конкурсы, фестивали, конференции),</w:t>
            </w:r>
            <w:r w:rsidRPr="003A73C1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учащихся</w:t>
            </w:r>
            <w:r w:rsidRPr="004C78AD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2997" w:type="dxa"/>
            <w:vAlign w:val="center"/>
          </w:tcPr>
          <w:p w:rsidR="009146B2" w:rsidRPr="009166A4" w:rsidRDefault="00AF17AF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%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4C78AD" w:rsidRDefault="004C78A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.1</w:t>
            </w:r>
          </w:p>
        </w:tc>
        <w:tc>
          <w:tcPr>
            <w:tcW w:w="10773" w:type="dxa"/>
            <w:vAlign w:val="center"/>
          </w:tcPr>
          <w:p w:rsidR="009146B2" w:rsidRPr="009166A4" w:rsidRDefault="004C78AD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муниципальном уровне</w:t>
            </w:r>
          </w:p>
        </w:tc>
        <w:tc>
          <w:tcPr>
            <w:tcW w:w="2997" w:type="dxa"/>
            <w:vAlign w:val="center"/>
          </w:tcPr>
          <w:p w:rsidR="009146B2" w:rsidRPr="009166A4" w:rsidRDefault="00AF17AF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%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4C78AD" w:rsidRDefault="004C78A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.2</w:t>
            </w:r>
          </w:p>
        </w:tc>
        <w:tc>
          <w:tcPr>
            <w:tcW w:w="10773" w:type="dxa"/>
            <w:vAlign w:val="center"/>
          </w:tcPr>
          <w:p w:rsidR="009146B2" w:rsidRPr="009166A4" w:rsidRDefault="004C78AD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региональном уровне</w:t>
            </w:r>
          </w:p>
        </w:tc>
        <w:tc>
          <w:tcPr>
            <w:tcW w:w="2997" w:type="dxa"/>
            <w:vAlign w:val="center"/>
          </w:tcPr>
          <w:p w:rsidR="009146B2" w:rsidRPr="00EC3C0B" w:rsidRDefault="00AF17AF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 - 11 %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4C78AD" w:rsidRDefault="004C78A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.3</w:t>
            </w:r>
          </w:p>
        </w:tc>
        <w:tc>
          <w:tcPr>
            <w:tcW w:w="10773" w:type="dxa"/>
            <w:vAlign w:val="center"/>
          </w:tcPr>
          <w:p w:rsidR="009146B2" w:rsidRPr="009166A4" w:rsidRDefault="004C78AD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межрегиональном уровне</w:t>
            </w:r>
          </w:p>
        </w:tc>
        <w:tc>
          <w:tcPr>
            <w:tcW w:w="2997" w:type="dxa"/>
            <w:vAlign w:val="center"/>
          </w:tcPr>
          <w:p w:rsidR="009146B2" w:rsidRPr="00EC3C0B" w:rsidRDefault="00AF17AF" w:rsidP="00EC3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овека 3,8 %</w:t>
            </w:r>
          </w:p>
        </w:tc>
      </w:tr>
      <w:tr w:rsidR="009146B2" w:rsidRPr="009166A4" w:rsidTr="009146B2">
        <w:trPr>
          <w:trHeight w:val="510"/>
        </w:trPr>
        <w:tc>
          <w:tcPr>
            <w:tcW w:w="959" w:type="dxa"/>
            <w:vAlign w:val="center"/>
          </w:tcPr>
          <w:p w:rsidR="009146B2" w:rsidRPr="004C78AD" w:rsidRDefault="004C78A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9.4</w:t>
            </w:r>
          </w:p>
        </w:tc>
        <w:tc>
          <w:tcPr>
            <w:tcW w:w="10773" w:type="dxa"/>
            <w:vAlign w:val="center"/>
          </w:tcPr>
          <w:p w:rsidR="009146B2" w:rsidRPr="009166A4" w:rsidRDefault="004C78AD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федеральном уровне</w:t>
            </w:r>
          </w:p>
        </w:tc>
        <w:tc>
          <w:tcPr>
            <w:tcW w:w="2997" w:type="dxa"/>
            <w:vAlign w:val="center"/>
          </w:tcPr>
          <w:p w:rsidR="009146B2" w:rsidRPr="00EC3C0B" w:rsidRDefault="00AF17AF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 - 11 %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4C78AD" w:rsidRDefault="004C78A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.5</w:t>
            </w:r>
          </w:p>
        </w:tc>
        <w:tc>
          <w:tcPr>
            <w:tcW w:w="10773" w:type="dxa"/>
            <w:vAlign w:val="center"/>
          </w:tcPr>
          <w:p w:rsidR="004C78AD" w:rsidRPr="004C78AD" w:rsidRDefault="004C78AD" w:rsidP="004D36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международном уровне</w:t>
            </w:r>
          </w:p>
        </w:tc>
        <w:tc>
          <w:tcPr>
            <w:tcW w:w="2997" w:type="dxa"/>
            <w:vAlign w:val="center"/>
          </w:tcPr>
          <w:p w:rsidR="004C78AD" w:rsidRPr="009166A4" w:rsidRDefault="00AF17AF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 - 11 %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092633" w:rsidRDefault="00092633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</w:t>
            </w:r>
          </w:p>
        </w:tc>
        <w:tc>
          <w:tcPr>
            <w:tcW w:w="10773" w:type="dxa"/>
            <w:vAlign w:val="center"/>
          </w:tcPr>
          <w:p w:rsidR="004C78AD" w:rsidRPr="00092633" w:rsidRDefault="00092633" w:rsidP="00092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A4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092633">
              <w:rPr>
                <w:rFonts w:ascii="Times New Roman" w:hAnsi="Times New Roman" w:cs="Times New Roman"/>
                <w:sz w:val="28"/>
                <w:szCs w:val="28"/>
              </w:rPr>
              <w:t>/удельный вес чис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</w:t>
            </w:r>
            <w:r w:rsidRPr="00092633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щ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Pr="00092633">
              <w:rPr>
                <w:rFonts w:ascii="Times New Roman" w:hAnsi="Times New Roman" w:cs="Times New Roman"/>
                <w:sz w:val="28"/>
                <w:szCs w:val="28"/>
              </w:rPr>
              <w:t>х и социальных проектах, в общей численности учащихся, в том числе:</w:t>
            </w:r>
          </w:p>
        </w:tc>
        <w:tc>
          <w:tcPr>
            <w:tcW w:w="2997" w:type="dxa"/>
            <w:vAlign w:val="center"/>
          </w:tcPr>
          <w:p w:rsidR="004C78AD" w:rsidRPr="00EC3C0B" w:rsidRDefault="00EC3C0B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092633" w:rsidRDefault="00092633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.1</w:t>
            </w:r>
          </w:p>
        </w:tc>
        <w:tc>
          <w:tcPr>
            <w:tcW w:w="10773" w:type="dxa"/>
            <w:vAlign w:val="center"/>
          </w:tcPr>
          <w:p w:rsidR="004C78AD" w:rsidRPr="009166A4" w:rsidRDefault="00092633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муниципальном уровне</w:t>
            </w:r>
          </w:p>
        </w:tc>
        <w:tc>
          <w:tcPr>
            <w:tcW w:w="2997" w:type="dxa"/>
            <w:vAlign w:val="center"/>
          </w:tcPr>
          <w:p w:rsidR="004C78AD" w:rsidRPr="00EC3C0B" w:rsidRDefault="00EC3C0B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092633" w:rsidRDefault="00092633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.2</w:t>
            </w:r>
          </w:p>
        </w:tc>
        <w:tc>
          <w:tcPr>
            <w:tcW w:w="10773" w:type="dxa"/>
            <w:vAlign w:val="center"/>
          </w:tcPr>
          <w:p w:rsidR="004C78AD" w:rsidRPr="009166A4" w:rsidRDefault="00092633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региональном уровне</w:t>
            </w:r>
          </w:p>
        </w:tc>
        <w:tc>
          <w:tcPr>
            <w:tcW w:w="2997" w:type="dxa"/>
            <w:vAlign w:val="center"/>
          </w:tcPr>
          <w:p w:rsidR="004C78AD" w:rsidRPr="00EC3C0B" w:rsidRDefault="00EC3C0B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092633" w:rsidRDefault="00092633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.3</w:t>
            </w:r>
          </w:p>
        </w:tc>
        <w:tc>
          <w:tcPr>
            <w:tcW w:w="10773" w:type="dxa"/>
            <w:vAlign w:val="center"/>
          </w:tcPr>
          <w:p w:rsidR="004C78AD" w:rsidRPr="009166A4" w:rsidRDefault="00092633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межрегиональном уровне</w:t>
            </w:r>
          </w:p>
        </w:tc>
        <w:tc>
          <w:tcPr>
            <w:tcW w:w="2997" w:type="dxa"/>
            <w:vAlign w:val="center"/>
          </w:tcPr>
          <w:p w:rsidR="004C78AD" w:rsidRPr="00EC3C0B" w:rsidRDefault="00EC3C0B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092633" w:rsidRDefault="00092633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.4</w:t>
            </w:r>
          </w:p>
        </w:tc>
        <w:tc>
          <w:tcPr>
            <w:tcW w:w="10773" w:type="dxa"/>
            <w:vAlign w:val="center"/>
          </w:tcPr>
          <w:p w:rsidR="004C78AD" w:rsidRPr="009166A4" w:rsidRDefault="00092633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федеральном уровне</w:t>
            </w:r>
          </w:p>
        </w:tc>
        <w:tc>
          <w:tcPr>
            <w:tcW w:w="2997" w:type="dxa"/>
            <w:vAlign w:val="center"/>
          </w:tcPr>
          <w:p w:rsidR="004C78AD" w:rsidRPr="00EC3C0B" w:rsidRDefault="00EC3C0B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092633" w:rsidRDefault="00092633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.5</w:t>
            </w:r>
          </w:p>
        </w:tc>
        <w:tc>
          <w:tcPr>
            <w:tcW w:w="10773" w:type="dxa"/>
            <w:vAlign w:val="center"/>
          </w:tcPr>
          <w:p w:rsidR="004C78AD" w:rsidRPr="009166A4" w:rsidRDefault="00092633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международном уровне</w:t>
            </w:r>
          </w:p>
        </w:tc>
        <w:tc>
          <w:tcPr>
            <w:tcW w:w="2997" w:type="dxa"/>
            <w:vAlign w:val="center"/>
          </w:tcPr>
          <w:p w:rsidR="004C78AD" w:rsidRPr="00EC3C0B" w:rsidRDefault="00EC3C0B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092633" w:rsidRDefault="00092633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1</w:t>
            </w:r>
          </w:p>
        </w:tc>
        <w:tc>
          <w:tcPr>
            <w:tcW w:w="10773" w:type="dxa"/>
            <w:vAlign w:val="center"/>
          </w:tcPr>
          <w:p w:rsidR="004C78AD" w:rsidRPr="00092633" w:rsidRDefault="00092633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33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997" w:type="dxa"/>
            <w:vAlign w:val="center"/>
          </w:tcPr>
          <w:p w:rsidR="004C78AD" w:rsidRPr="001F1440" w:rsidRDefault="00AF17AF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1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26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иниц</w:t>
            </w:r>
            <w:proofErr w:type="spellEnd"/>
            <w:r w:rsidR="001F14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1F1440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proofErr w:type="gramEnd"/>
            <w:r w:rsidR="001F14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092633" w:rsidRDefault="00092633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1.1</w:t>
            </w:r>
          </w:p>
        </w:tc>
        <w:tc>
          <w:tcPr>
            <w:tcW w:w="10773" w:type="dxa"/>
            <w:vAlign w:val="center"/>
          </w:tcPr>
          <w:p w:rsidR="004C78AD" w:rsidRPr="009166A4" w:rsidRDefault="00092633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муниципальном уровне</w:t>
            </w:r>
          </w:p>
        </w:tc>
        <w:tc>
          <w:tcPr>
            <w:tcW w:w="2997" w:type="dxa"/>
            <w:vAlign w:val="center"/>
          </w:tcPr>
          <w:p w:rsidR="004C78AD" w:rsidRPr="009166A4" w:rsidRDefault="00A85E34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1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092633" w:rsidRDefault="00092633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1.2</w:t>
            </w:r>
          </w:p>
        </w:tc>
        <w:tc>
          <w:tcPr>
            <w:tcW w:w="10773" w:type="dxa"/>
            <w:vAlign w:val="center"/>
          </w:tcPr>
          <w:p w:rsidR="004C78AD" w:rsidRPr="009166A4" w:rsidRDefault="00092633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региональном уровне</w:t>
            </w:r>
          </w:p>
        </w:tc>
        <w:tc>
          <w:tcPr>
            <w:tcW w:w="2997" w:type="dxa"/>
            <w:vAlign w:val="center"/>
          </w:tcPr>
          <w:p w:rsidR="004C78AD" w:rsidRPr="009166A4" w:rsidRDefault="001F1440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092633" w:rsidRDefault="00092633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1.3</w:t>
            </w:r>
          </w:p>
        </w:tc>
        <w:tc>
          <w:tcPr>
            <w:tcW w:w="10773" w:type="dxa"/>
            <w:vAlign w:val="center"/>
          </w:tcPr>
          <w:p w:rsidR="004C78AD" w:rsidRPr="009166A4" w:rsidRDefault="00092633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межрегиональном уровне</w:t>
            </w:r>
          </w:p>
        </w:tc>
        <w:tc>
          <w:tcPr>
            <w:tcW w:w="2997" w:type="dxa"/>
            <w:vAlign w:val="center"/>
          </w:tcPr>
          <w:p w:rsidR="004C78AD" w:rsidRPr="009166A4" w:rsidRDefault="001F1440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092633" w:rsidRDefault="00092633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1.4</w:t>
            </w:r>
          </w:p>
        </w:tc>
        <w:tc>
          <w:tcPr>
            <w:tcW w:w="10773" w:type="dxa"/>
            <w:vAlign w:val="center"/>
          </w:tcPr>
          <w:p w:rsidR="004C78AD" w:rsidRPr="009166A4" w:rsidRDefault="00092633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федеральном уровне</w:t>
            </w:r>
          </w:p>
        </w:tc>
        <w:tc>
          <w:tcPr>
            <w:tcW w:w="2997" w:type="dxa"/>
            <w:vAlign w:val="center"/>
          </w:tcPr>
          <w:p w:rsidR="004C78AD" w:rsidRPr="009166A4" w:rsidRDefault="001F1440" w:rsidP="001F1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092633" w:rsidRDefault="00092633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1.5</w:t>
            </w:r>
          </w:p>
        </w:tc>
        <w:tc>
          <w:tcPr>
            <w:tcW w:w="10773" w:type="dxa"/>
            <w:vAlign w:val="center"/>
          </w:tcPr>
          <w:p w:rsidR="004C78AD" w:rsidRPr="009166A4" w:rsidRDefault="00092633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международном уровне</w:t>
            </w:r>
          </w:p>
        </w:tc>
        <w:tc>
          <w:tcPr>
            <w:tcW w:w="2997" w:type="dxa"/>
            <w:vAlign w:val="center"/>
          </w:tcPr>
          <w:p w:rsidR="004C78AD" w:rsidRPr="001F1440" w:rsidRDefault="001F1440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092633" w:rsidRDefault="00092633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2</w:t>
            </w:r>
          </w:p>
        </w:tc>
        <w:tc>
          <w:tcPr>
            <w:tcW w:w="10773" w:type="dxa"/>
            <w:vAlign w:val="center"/>
          </w:tcPr>
          <w:p w:rsidR="004C78AD" w:rsidRPr="00092633" w:rsidRDefault="00092633" w:rsidP="0091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щая численность педагогических работников</w:t>
            </w:r>
          </w:p>
        </w:tc>
        <w:tc>
          <w:tcPr>
            <w:tcW w:w="2997" w:type="dxa"/>
            <w:vAlign w:val="center"/>
          </w:tcPr>
          <w:p w:rsidR="004C78AD" w:rsidRPr="009166A4" w:rsidRDefault="006A0184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F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926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ловек</w:t>
            </w:r>
            <w:proofErr w:type="spellEnd"/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092633" w:rsidRDefault="00092633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3</w:t>
            </w:r>
          </w:p>
        </w:tc>
        <w:tc>
          <w:tcPr>
            <w:tcW w:w="10773" w:type="dxa"/>
            <w:vAlign w:val="center"/>
          </w:tcPr>
          <w:p w:rsidR="004C78AD" w:rsidRPr="00092633" w:rsidRDefault="00092633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3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997" w:type="dxa"/>
            <w:vAlign w:val="center"/>
          </w:tcPr>
          <w:p w:rsidR="004C78AD" w:rsidRPr="009166A4" w:rsidRDefault="00A85E34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F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926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ловек</w:t>
            </w:r>
            <w:r w:rsidR="00506F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spellEnd"/>
            <w:r w:rsidR="006A0184">
              <w:rPr>
                <w:rFonts w:ascii="Times New Roman" w:hAnsi="Times New Roman" w:cs="Times New Roman"/>
                <w:sz w:val="28"/>
                <w:szCs w:val="28"/>
              </w:rPr>
              <w:t xml:space="preserve"> - 67</w:t>
            </w:r>
            <w:r w:rsidR="000926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B724B8" w:rsidRDefault="00B724B8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14</w:t>
            </w:r>
          </w:p>
        </w:tc>
        <w:tc>
          <w:tcPr>
            <w:tcW w:w="10773" w:type="dxa"/>
            <w:vAlign w:val="center"/>
          </w:tcPr>
          <w:p w:rsidR="004C78AD" w:rsidRPr="009166A4" w:rsidRDefault="00B724B8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3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  <w:r w:rsidRPr="00B724B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направленности (профиля)</w:t>
            </w:r>
            <w:r w:rsidRPr="00092633"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педагогических работников</w:t>
            </w:r>
          </w:p>
        </w:tc>
        <w:tc>
          <w:tcPr>
            <w:tcW w:w="2997" w:type="dxa"/>
            <w:vAlign w:val="center"/>
          </w:tcPr>
          <w:p w:rsidR="004C78AD" w:rsidRPr="009166A4" w:rsidRDefault="006A0184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овека - 67%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B724B8" w:rsidRDefault="00B724B8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5</w:t>
            </w:r>
          </w:p>
        </w:tc>
        <w:tc>
          <w:tcPr>
            <w:tcW w:w="10773" w:type="dxa"/>
            <w:vAlign w:val="center"/>
          </w:tcPr>
          <w:p w:rsidR="004C78AD" w:rsidRPr="009166A4" w:rsidRDefault="00B724B8" w:rsidP="00B7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3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</w:t>
            </w:r>
            <w:r w:rsidRPr="00B724B8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</w:t>
            </w:r>
            <w:r w:rsidRPr="00092633">
              <w:rPr>
                <w:rFonts w:ascii="Times New Roman" w:hAnsi="Times New Roman" w:cs="Times New Roman"/>
                <w:sz w:val="28"/>
                <w:szCs w:val="28"/>
              </w:rPr>
              <w:t>образование, в общей численности педагогических работников</w:t>
            </w:r>
          </w:p>
        </w:tc>
        <w:tc>
          <w:tcPr>
            <w:tcW w:w="2997" w:type="dxa"/>
            <w:vAlign w:val="center"/>
          </w:tcPr>
          <w:p w:rsidR="004C78AD" w:rsidRPr="009166A4" w:rsidRDefault="006A0184" w:rsidP="00A85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лов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B724B8" w:rsidRDefault="00B724B8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6</w:t>
            </w:r>
          </w:p>
        </w:tc>
        <w:tc>
          <w:tcPr>
            <w:tcW w:w="10773" w:type="dxa"/>
            <w:vAlign w:val="center"/>
          </w:tcPr>
          <w:p w:rsidR="004C78AD" w:rsidRPr="009166A4" w:rsidRDefault="00B724B8" w:rsidP="00B7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3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</w:t>
            </w:r>
            <w:r w:rsidRPr="00B724B8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 w:rsidRPr="0009263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  <w:r w:rsidRPr="00B724B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направленности (профиля)</w:t>
            </w:r>
            <w:r w:rsidRPr="00092633"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педагогических работников</w:t>
            </w:r>
          </w:p>
        </w:tc>
        <w:tc>
          <w:tcPr>
            <w:tcW w:w="2997" w:type="dxa"/>
            <w:vAlign w:val="center"/>
          </w:tcPr>
          <w:p w:rsidR="004C78AD" w:rsidRPr="009166A4" w:rsidRDefault="006A0184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F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72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ловек</w:t>
            </w:r>
            <w:r w:rsidR="00506F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3</w:t>
            </w:r>
            <w:r w:rsidR="00B72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B724B8" w:rsidRDefault="00B724B8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7</w:t>
            </w:r>
          </w:p>
        </w:tc>
        <w:tc>
          <w:tcPr>
            <w:tcW w:w="10773" w:type="dxa"/>
            <w:vAlign w:val="center"/>
          </w:tcPr>
          <w:p w:rsidR="004C78AD" w:rsidRPr="00B724B8" w:rsidRDefault="00B724B8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3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</w:t>
            </w:r>
            <w:r w:rsidRPr="00B724B8">
              <w:rPr>
                <w:rFonts w:ascii="Times New Roman" w:hAnsi="Times New Roman" w:cs="Times New Roman"/>
                <w:sz w:val="28"/>
                <w:szCs w:val="28"/>
              </w:rPr>
              <w:t>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997" w:type="dxa"/>
            <w:vAlign w:val="center"/>
          </w:tcPr>
          <w:p w:rsidR="004C78AD" w:rsidRPr="009166A4" w:rsidRDefault="006A0184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овека - 67</w:t>
            </w:r>
            <w:r w:rsidR="00A85E3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B724B8" w:rsidRDefault="00B724B8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7.1</w:t>
            </w:r>
          </w:p>
        </w:tc>
        <w:tc>
          <w:tcPr>
            <w:tcW w:w="10773" w:type="dxa"/>
            <w:vAlign w:val="center"/>
          </w:tcPr>
          <w:p w:rsidR="004C78AD" w:rsidRPr="00B724B8" w:rsidRDefault="00B724B8" w:rsidP="0091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шая</w:t>
            </w:r>
          </w:p>
        </w:tc>
        <w:tc>
          <w:tcPr>
            <w:tcW w:w="2997" w:type="dxa"/>
            <w:vAlign w:val="center"/>
          </w:tcPr>
          <w:p w:rsidR="004C78AD" w:rsidRPr="00A85E34" w:rsidRDefault="00A85E34" w:rsidP="006A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еловек 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B724B8" w:rsidRDefault="00B724B8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7.2</w:t>
            </w:r>
          </w:p>
        </w:tc>
        <w:tc>
          <w:tcPr>
            <w:tcW w:w="10773" w:type="dxa"/>
            <w:vAlign w:val="center"/>
          </w:tcPr>
          <w:p w:rsidR="004C78AD" w:rsidRPr="00B724B8" w:rsidRDefault="00B724B8" w:rsidP="0091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вая</w:t>
            </w:r>
          </w:p>
        </w:tc>
        <w:tc>
          <w:tcPr>
            <w:tcW w:w="2997" w:type="dxa"/>
            <w:vAlign w:val="center"/>
          </w:tcPr>
          <w:p w:rsidR="004C78AD" w:rsidRPr="00B724B8" w:rsidRDefault="006A0184" w:rsidP="006A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4B8" w:rsidRPr="00B72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ловек</w:t>
            </w:r>
            <w:r w:rsidR="00506F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spellEnd"/>
            <w:r w:rsidR="00A85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B724B8" w:rsidRDefault="00B724B8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8</w:t>
            </w:r>
          </w:p>
        </w:tc>
        <w:tc>
          <w:tcPr>
            <w:tcW w:w="10773" w:type="dxa"/>
            <w:vAlign w:val="center"/>
          </w:tcPr>
          <w:p w:rsidR="004C78AD" w:rsidRPr="00B724B8" w:rsidRDefault="00B724B8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3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</w:t>
            </w:r>
            <w:r w:rsidRPr="00B724B8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97" w:type="dxa"/>
            <w:vAlign w:val="center"/>
          </w:tcPr>
          <w:p w:rsidR="004C78AD" w:rsidRPr="009166A4" w:rsidRDefault="004C78A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B724B8" w:rsidRDefault="00B724B8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8.1</w:t>
            </w:r>
          </w:p>
        </w:tc>
        <w:tc>
          <w:tcPr>
            <w:tcW w:w="10773" w:type="dxa"/>
            <w:vAlign w:val="center"/>
          </w:tcPr>
          <w:p w:rsidR="004C78AD" w:rsidRPr="00B724B8" w:rsidRDefault="00B724B8" w:rsidP="0091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 5 лет</w:t>
            </w:r>
          </w:p>
        </w:tc>
        <w:tc>
          <w:tcPr>
            <w:tcW w:w="2997" w:type="dxa"/>
            <w:vAlign w:val="center"/>
          </w:tcPr>
          <w:p w:rsidR="004C78AD" w:rsidRPr="009166A4" w:rsidRDefault="006A0184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B724B8" w:rsidRDefault="00B724B8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8.2</w:t>
            </w:r>
          </w:p>
        </w:tc>
        <w:tc>
          <w:tcPr>
            <w:tcW w:w="10773" w:type="dxa"/>
            <w:vAlign w:val="center"/>
          </w:tcPr>
          <w:p w:rsidR="004C78AD" w:rsidRPr="00B724B8" w:rsidRDefault="00B724B8" w:rsidP="0091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ыше 30 лет</w:t>
            </w:r>
          </w:p>
        </w:tc>
        <w:tc>
          <w:tcPr>
            <w:tcW w:w="2997" w:type="dxa"/>
            <w:vAlign w:val="center"/>
          </w:tcPr>
          <w:p w:rsidR="004C78AD" w:rsidRPr="009166A4" w:rsidRDefault="004B7CCB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5E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F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724B8" w:rsidRPr="00B72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ловек</w:t>
            </w:r>
            <w:proofErr w:type="spellEnd"/>
            <w:r w:rsidR="00A85E34">
              <w:rPr>
                <w:rFonts w:ascii="Times New Roman" w:hAnsi="Times New Roman" w:cs="Times New Roman"/>
                <w:sz w:val="28"/>
                <w:szCs w:val="28"/>
              </w:rPr>
              <w:t>а -</w:t>
            </w:r>
            <w:r w:rsidR="00B724B8" w:rsidRPr="00B72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018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B724B8" w:rsidRPr="00B72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%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B724B8" w:rsidRDefault="00B724B8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9</w:t>
            </w:r>
          </w:p>
        </w:tc>
        <w:tc>
          <w:tcPr>
            <w:tcW w:w="10773" w:type="dxa"/>
            <w:vAlign w:val="center"/>
          </w:tcPr>
          <w:p w:rsidR="004C78AD" w:rsidRPr="00B724B8" w:rsidRDefault="00B724B8" w:rsidP="00B7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3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</w:t>
            </w:r>
            <w:r w:rsidRPr="00B724B8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педагогических работников в возрасте до 30 лет</w:t>
            </w:r>
          </w:p>
        </w:tc>
        <w:tc>
          <w:tcPr>
            <w:tcW w:w="2997" w:type="dxa"/>
            <w:vAlign w:val="center"/>
          </w:tcPr>
          <w:p w:rsidR="004C78AD" w:rsidRPr="006A0184" w:rsidRDefault="006A0184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B724B8" w:rsidRDefault="00B724B8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0</w:t>
            </w:r>
          </w:p>
        </w:tc>
        <w:tc>
          <w:tcPr>
            <w:tcW w:w="10773" w:type="dxa"/>
            <w:vAlign w:val="center"/>
          </w:tcPr>
          <w:p w:rsidR="004C78AD" w:rsidRPr="009166A4" w:rsidRDefault="00B724B8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3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</w:t>
            </w:r>
            <w:r w:rsidRPr="00B724B8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до </w:t>
            </w:r>
            <w:r w:rsidRPr="00B724B8">
              <w:rPr>
                <w:rFonts w:ascii="Times New Roman" w:hAnsi="Times New Roman" w:cs="Times New Roman"/>
                <w:sz w:val="28"/>
                <w:szCs w:val="28"/>
              </w:rPr>
              <w:t>55 лет</w:t>
            </w:r>
          </w:p>
        </w:tc>
        <w:tc>
          <w:tcPr>
            <w:tcW w:w="2997" w:type="dxa"/>
            <w:vAlign w:val="center"/>
          </w:tcPr>
          <w:p w:rsidR="004C78AD" w:rsidRPr="009166A4" w:rsidRDefault="006A0184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F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724B8" w:rsidRPr="00B72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ловек</w:t>
            </w:r>
            <w:proofErr w:type="spellEnd"/>
            <w:r w:rsidR="00A85E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3</w:t>
            </w:r>
            <w:r w:rsidR="00B724B8" w:rsidRPr="00B72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B724B8" w:rsidRDefault="00B724B8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1</w:t>
            </w:r>
          </w:p>
        </w:tc>
        <w:tc>
          <w:tcPr>
            <w:tcW w:w="10773" w:type="dxa"/>
            <w:vAlign w:val="center"/>
          </w:tcPr>
          <w:p w:rsidR="004C78AD" w:rsidRPr="00AE3EA6" w:rsidRDefault="00B724B8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263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</w:t>
            </w:r>
            <w:r w:rsidRPr="00B724B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E3EA6" w:rsidRPr="00AE3EA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хозяйственных работников, прошедших за последние 5 лет повышение квалификации/профессиональную переподготовку по профелю педагогической </w:t>
            </w:r>
            <w:r w:rsidR="00AE3EA6" w:rsidRPr="00AE3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997" w:type="dxa"/>
            <w:vAlign w:val="center"/>
          </w:tcPr>
          <w:p w:rsidR="004C78AD" w:rsidRPr="009166A4" w:rsidRDefault="006A0184" w:rsidP="004B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proofErr w:type="spellStart"/>
            <w:r w:rsidR="00AE3EA6" w:rsidRPr="00B72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 - 80</w:t>
            </w:r>
            <w:r w:rsidR="00AE3EA6" w:rsidRPr="00B72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%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AE3EA6" w:rsidRDefault="00AE3EA6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22</w:t>
            </w:r>
          </w:p>
        </w:tc>
        <w:tc>
          <w:tcPr>
            <w:tcW w:w="10773" w:type="dxa"/>
            <w:vAlign w:val="center"/>
          </w:tcPr>
          <w:p w:rsidR="004C78AD" w:rsidRPr="00AE3EA6" w:rsidRDefault="00AE3EA6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3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</w:t>
            </w:r>
            <w:r w:rsidRPr="00AE3EA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997" w:type="dxa"/>
            <w:vAlign w:val="center"/>
          </w:tcPr>
          <w:p w:rsidR="004C78AD" w:rsidRPr="001F1440" w:rsidRDefault="004B7CCB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6FB7" w:rsidRPr="001F1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EA6" w:rsidRPr="001F144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3EA6" w:rsidRPr="001F14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06FB7" w:rsidRPr="001F14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E3EA6" w:rsidRPr="001F14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1F14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F1440"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  <w:proofErr w:type="gramStart"/>
            <w:r w:rsidR="001F144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1F1440">
              <w:rPr>
                <w:rFonts w:ascii="Times New Roman" w:hAnsi="Times New Roman" w:cs="Times New Roman"/>
                <w:sz w:val="28"/>
                <w:szCs w:val="28"/>
              </w:rPr>
              <w:t>ообщения</w:t>
            </w:r>
            <w:proofErr w:type="spellEnd"/>
            <w:r w:rsidR="001F1440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школы)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1F1440" w:rsidRDefault="00AE3EA6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40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10773" w:type="dxa"/>
            <w:vAlign w:val="center"/>
          </w:tcPr>
          <w:p w:rsidR="004C78AD" w:rsidRPr="00AE3EA6" w:rsidRDefault="00AE3EA6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EA6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ческими работниками образовательной организации:</w:t>
            </w:r>
          </w:p>
        </w:tc>
        <w:tc>
          <w:tcPr>
            <w:tcW w:w="2997" w:type="dxa"/>
            <w:vAlign w:val="center"/>
          </w:tcPr>
          <w:p w:rsidR="004C78AD" w:rsidRPr="009166A4" w:rsidRDefault="001F1440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1F1440" w:rsidRDefault="00AE3EA6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40"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10773" w:type="dxa"/>
            <w:vAlign w:val="center"/>
          </w:tcPr>
          <w:p w:rsidR="004C78AD" w:rsidRPr="001F1440" w:rsidRDefault="00AE3EA6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440"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2997" w:type="dxa"/>
            <w:vAlign w:val="center"/>
          </w:tcPr>
          <w:p w:rsidR="004C78AD" w:rsidRPr="001F1440" w:rsidRDefault="001F1440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AE3EA6" w:rsidRDefault="00AE3EA6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3.2</w:t>
            </w:r>
          </w:p>
        </w:tc>
        <w:tc>
          <w:tcPr>
            <w:tcW w:w="10773" w:type="dxa"/>
            <w:vAlign w:val="center"/>
          </w:tcPr>
          <w:p w:rsidR="004C78AD" w:rsidRPr="00AE3EA6" w:rsidRDefault="00AE3EA6" w:rsidP="0091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 отчетный период</w:t>
            </w:r>
          </w:p>
        </w:tc>
        <w:tc>
          <w:tcPr>
            <w:tcW w:w="2997" w:type="dxa"/>
            <w:vAlign w:val="center"/>
          </w:tcPr>
          <w:p w:rsidR="004C78AD" w:rsidRPr="001F1440" w:rsidRDefault="001F1440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AE3EA6" w:rsidRDefault="00AE3EA6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4</w:t>
            </w:r>
          </w:p>
        </w:tc>
        <w:tc>
          <w:tcPr>
            <w:tcW w:w="10773" w:type="dxa"/>
            <w:vAlign w:val="center"/>
          </w:tcPr>
          <w:p w:rsidR="004C78AD" w:rsidRPr="00AE3EA6" w:rsidRDefault="00AE3EA6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EA6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 детей, иных групп детей, требующих повышенного педагогического внимания</w:t>
            </w:r>
          </w:p>
        </w:tc>
        <w:tc>
          <w:tcPr>
            <w:tcW w:w="2997" w:type="dxa"/>
            <w:vAlign w:val="center"/>
          </w:tcPr>
          <w:p w:rsidR="004C78AD" w:rsidRPr="00AE3EA6" w:rsidRDefault="00AE3EA6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AE3EA6" w:rsidRDefault="00AE3EA6" w:rsidP="00914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3E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10773" w:type="dxa"/>
            <w:vAlign w:val="center"/>
          </w:tcPr>
          <w:p w:rsidR="004C78AD" w:rsidRPr="00AE3EA6" w:rsidRDefault="00AE3EA6" w:rsidP="009146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нфраструктура</w:t>
            </w:r>
          </w:p>
        </w:tc>
        <w:tc>
          <w:tcPr>
            <w:tcW w:w="2997" w:type="dxa"/>
            <w:vAlign w:val="center"/>
          </w:tcPr>
          <w:p w:rsidR="004C78AD" w:rsidRPr="009166A4" w:rsidRDefault="004C78AD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AE3EA6" w:rsidRDefault="00AE3EA6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10773" w:type="dxa"/>
            <w:vAlign w:val="center"/>
          </w:tcPr>
          <w:p w:rsidR="004C78AD" w:rsidRPr="003856AC" w:rsidRDefault="00AE3EA6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6AC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</w:t>
            </w:r>
            <w:r w:rsidR="003856AC" w:rsidRPr="003856AC"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учащегося</w:t>
            </w:r>
          </w:p>
        </w:tc>
        <w:tc>
          <w:tcPr>
            <w:tcW w:w="2997" w:type="dxa"/>
            <w:vAlign w:val="center"/>
          </w:tcPr>
          <w:p w:rsidR="004C78AD" w:rsidRPr="003856AC" w:rsidRDefault="003856AC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иниц</w:t>
            </w:r>
            <w:proofErr w:type="spellEnd"/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3856AC" w:rsidRDefault="003856AC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10773" w:type="dxa"/>
            <w:vAlign w:val="center"/>
          </w:tcPr>
          <w:p w:rsidR="004C78AD" w:rsidRPr="003856AC" w:rsidRDefault="003856AC" w:rsidP="0091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6AC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997" w:type="dxa"/>
            <w:vAlign w:val="center"/>
          </w:tcPr>
          <w:p w:rsidR="004C78AD" w:rsidRPr="003856AC" w:rsidRDefault="003856AC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иниц</w:t>
            </w:r>
            <w:proofErr w:type="spellEnd"/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3856AC" w:rsidRDefault="003856AC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1</w:t>
            </w:r>
          </w:p>
        </w:tc>
        <w:tc>
          <w:tcPr>
            <w:tcW w:w="10773" w:type="dxa"/>
            <w:vAlign w:val="center"/>
          </w:tcPr>
          <w:p w:rsidR="004C78AD" w:rsidRPr="003856AC" w:rsidRDefault="003856AC" w:rsidP="0091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ый класс</w:t>
            </w:r>
          </w:p>
        </w:tc>
        <w:tc>
          <w:tcPr>
            <w:tcW w:w="2997" w:type="dxa"/>
            <w:vAlign w:val="center"/>
          </w:tcPr>
          <w:p w:rsidR="004C78AD" w:rsidRPr="003856AC" w:rsidRDefault="003856AC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иниц</w:t>
            </w:r>
            <w:proofErr w:type="spellEnd"/>
          </w:p>
        </w:tc>
      </w:tr>
      <w:tr w:rsidR="004C78AD" w:rsidRPr="009166A4" w:rsidTr="009146B2">
        <w:trPr>
          <w:trHeight w:val="510"/>
        </w:trPr>
        <w:tc>
          <w:tcPr>
            <w:tcW w:w="959" w:type="dxa"/>
            <w:vAlign w:val="center"/>
          </w:tcPr>
          <w:p w:rsidR="004C78AD" w:rsidRPr="003856AC" w:rsidRDefault="003856AC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2</w:t>
            </w:r>
          </w:p>
        </w:tc>
        <w:tc>
          <w:tcPr>
            <w:tcW w:w="10773" w:type="dxa"/>
            <w:vAlign w:val="center"/>
          </w:tcPr>
          <w:p w:rsidR="004C78AD" w:rsidRPr="003856AC" w:rsidRDefault="003856AC" w:rsidP="0091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боратория</w:t>
            </w:r>
          </w:p>
        </w:tc>
        <w:tc>
          <w:tcPr>
            <w:tcW w:w="2997" w:type="dxa"/>
            <w:vAlign w:val="center"/>
          </w:tcPr>
          <w:p w:rsidR="004C78AD" w:rsidRPr="003856AC" w:rsidRDefault="003856AC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иниц</w:t>
            </w:r>
            <w:proofErr w:type="spellEnd"/>
          </w:p>
        </w:tc>
      </w:tr>
      <w:tr w:rsidR="00AE3EA6" w:rsidRPr="009166A4" w:rsidTr="009146B2">
        <w:trPr>
          <w:trHeight w:val="510"/>
        </w:trPr>
        <w:tc>
          <w:tcPr>
            <w:tcW w:w="959" w:type="dxa"/>
            <w:vAlign w:val="center"/>
          </w:tcPr>
          <w:p w:rsidR="00AE3EA6" w:rsidRPr="003856AC" w:rsidRDefault="003856AC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3</w:t>
            </w:r>
          </w:p>
        </w:tc>
        <w:tc>
          <w:tcPr>
            <w:tcW w:w="10773" w:type="dxa"/>
            <w:vAlign w:val="center"/>
          </w:tcPr>
          <w:p w:rsidR="00AE3EA6" w:rsidRPr="003856AC" w:rsidRDefault="003856AC" w:rsidP="0091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стерская</w:t>
            </w:r>
          </w:p>
        </w:tc>
        <w:tc>
          <w:tcPr>
            <w:tcW w:w="2997" w:type="dxa"/>
            <w:vAlign w:val="center"/>
          </w:tcPr>
          <w:p w:rsidR="00AE3EA6" w:rsidRPr="009166A4" w:rsidRDefault="003856AC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иниц</w:t>
            </w:r>
            <w:proofErr w:type="spellEnd"/>
          </w:p>
        </w:tc>
      </w:tr>
      <w:tr w:rsidR="00AE3EA6" w:rsidRPr="009166A4" w:rsidTr="009146B2">
        <w:trPr>
          <w:trHeight w:val="510"/>
        </w:trPr>
        <w:tc>
          <w:tcPr>
            <w:tcW w:w="959" w:type="dxa"/>
            <w:vAlign w:val="center"/>
          </w:tcPr>
          <w:p w:rsidR="00AE3EA6" w:rsidRPr="003856AC" w:rsidRDefault="003856AC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4</w:t>
            </w:r>
          </w:p>
        </w:tc>
        <w:tc>
          <w:tcPr>
            <w:tcW w:w="10773" w:type="dxa"/>
            <w:vAlign w:val="center"/>
          </w:tcPr>
          <w:p w:rsidR="00AE3EA6" w:rsidRPr="003856AC" w:rsidRDefault="003856AC" w:rsidP="0091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нцевальный класс</w:t>
            </w:r>
          </w:p>
        </w:tc>
        <w:tc>
          <w:tcPr>
            <w:tcW w:w="2997" w:type="dxa"/>
            <w:vAlign w:val="center"/>
          </w:tcPr>
          <w:p w:rsidR="00AE3EA6" w:rsidRPr="009166A4" w:rsidRDefault="003856AC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иниц</w:t>
            </w:r>
            <w:proofErr w:type="spellEnd"/>
          </w:p>
        </w:tc>
      </w:tr>
      <w:tr w:rsidR="00AE3EA6" w:rsidRPr="009166A4" w:rsidTr="009146B2">
        <w:trPr>
          <w:trHeight w:val="510"/>
        </w:trPr>
        <w:tc>
          <w:tcPr>
            <w:tcW w:w="959" w:type="dxa"/>
            <w:vAlign w:val="center"/>
          </w:tcPr>
          <w:p w:rsidR="00AE3EA6" w:rsidRPr="003856AC" w:rsidRDefault="003856AC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5</w:t>
            </w:r>
          </w:p>
        </w:tc>
        <w:tc>
          <w:tcPr>
            <w:tcW w:w="10773" w:type="dxa"/>
            <w:vAlign w:val="center"/>
          </w:tcPr>
          <w:p w:rsidR="00AE3EA6" w:rsidRPr="003856AC" w:rsidRDefault="003856AC" w:rsidP="0091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ртивный зал</w:t>
            </w:r>
          </w:p>
        </w:tc>
        <w:tc>
          <w:tcPr>
            <w:tcW w:w="2997" w:type="dxa"/>
            <w:vAlign w:val="center"/>
          </w:tcPr>
          <w:p w:rsidR="00AE3EA6" w:rsidRPr="009166A4" w:rsidRDefault="003856AC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иниц</w:t>
            </w:r>
            <w:proofErr w:type="spellEnd"/>
          </w:p>
        </w:tc>
      </w:tr>
      <w:tr w:rsidR="00AE3EA6" w:rsidRPr="009166A4" w:rsidTr="009146B2">
        <w:trPr>
          <w:trHeight w:val="510"/>
        </w:trPr>
        <w:tc>
          <w:tcPr>
            <w:tcW w:w="959" w:type="dxa"/>
            <w:vAlign w:val="center"/>
          </w:tcPr>
          <w:p w:rsidR="00AE3EA6" w:rsidRPr="003856AC" w:rsidRDefault="003856AC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6</w:t>
            </w:r>
          </w:p>
        </w:tc>
        <w:tc>
          <w:tcPr>
            <w:tcW w:w="10773" w:type="dxa"/>
            <w:vAlign w:val="center"/>
          </w:tcPr>
          <w:p w:rsidR="00AE3EA6" w:rsidRPr="003856AC" w:rsidRDefault="003856AC" w:rsidP="0091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ссейн</w:t>
            </w:r>
          </w:p>
        </w:tc>
        <w:tc>
          <w:tcPr>
            <w:tcW w:w="2997" w:type="dxa"/>
            <w:vAlign w:val="center"/>
          </w:tcPr>
          <w:p w:rsidR="00AE3EA6" w:rsidRPr="009166A4" w:rsidRDefault="003856AC" w:rsidP="0091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иниц</w:t>
            </w:r>
            <w:proofErr w:type="spellEnd"/>
          </w:p>
        </w:tc>
      </w:tr>
    </w:tbl>
    <w:p w:rsidR="008E4466" w:rsidRPr="00232728" w:rsidRDefault="00162BA3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9723120" cy="706223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960" cy="70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E4466" w:rsidRPr="00232728" w:rsidSect="009146B2">
      <w:pgSz w:w="16838" w:h="11906" w:orient="landscape"/>
      <w:pgMar w:top="1134" w:right="964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B2"/>
    <w:rsid w:val="00092633"/>
    <w:rsid w:val="000E3497"/>
    <w:rsid w:val="00162BA3"/>
    <w:rsid w:val="001F1440"/>
    <w:rsid w:val="00232728"/>
    <w:rsid w:val="00316878"/>
    <w:rsid w:val="003856AC"/>
    <w:rsid w:val="003A73C1"/>
    <w:rsid w:val="003F2B58"/>
    <w:rsid w:val="00404508"/>
    <w:rsid w:val="004150B6"/>
    <w:rsid w:val="004B7CCB"/>
    <w:rsid w:val="004C78AD"/>
    <w:rsid w:val="004E2BA6"/>
    <w:rsid w:val="00506FB7"/>
    <w:rsid w:val="0055635B"/>
    <w:rsid w:val="0069460F"/>
    <w:rsid w:val="0069609E"/>
    <w:rsid w:val="006A0184"/>
    <w:rsid w:val="007B455C"/>
    <w:rsid w:val="007E493D"/>
    <w:rsid w:val="008C3EF8"/>
    <w:rsid w:val="008E4466"/>
    <w:rsid w:val="008F10FE"/>
    <w:rsid w:val="009146B2"/>
    <w:rsid w:val="009166A4"/>
    <w:rsid w:val="00922F39"/>
    <w:rsid w:val="00927421"/>
    <w:rsid w:val="00931B42"/>
    <w:rsid w:val="00A85E34"/>
    <w:rsid w:val="00AE3EA6"/>
    <w:rsid w:val="00AF17AF"/>
    <w:rsid w:val="00B1611F"/>
    <w:rsid w:val="00B724B8"/>
    <w:rsid w:val="00C23AA2"/>
    <w:rsid w:val="00D90ACF"/>
    <w:rsid w:val="00D939ED"/>
    <w:rsid w:val="00D94533"/>
    <w:rsid w:val="00EC3C0B"/>
    <w:rsid w:val="00F437B2"/>
    <w:rsid w:val="00FC1112"/>
    <w:rsid w:val="00FD6C00"/>
    <w:rsid w:val="00FE2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653">
          <w:marLeft w:val="0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951">
              <w:marLeft w:val="0"/>
              <w:marRight w:val="0"/>
              <w:marTop w:val="5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5856">
                  <w:marLeft w:val="0"/>
                  <w:marRight w:val="0"/>
                  <w:marTop w:val="0"/>
                  <w:marBottom w:val="480"/>
                  <w:divBdr>
                    <w:top w:val="single" w:sz="12" w:space="8" w:color="BFB7A4"/>
                    <w:left w:val="none" w:sz="0" w:space="0" w:color="auto"/>
                    <w:bottom w:val="none" w:sz="0" w:space="0" w:color="auto"/>
                    <w:right w:val="single" w:sz="6" w:space="8" w:color="BFB7A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A28D-CFA2-4D7B-811F-E05D48E1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фа</dc:creator>
  <cp:lastModifiedBy>ДШИ</cp:lastModifiedBy>
  <cp:revision>3</cp:revision>
  <cp:lastPrinted>2026-03-30T12:38:00Z</cp:lastPrinted>
  <dcterms:created xsi:type="dcterms:W3CDTF">2026-04-13T09:54:00Z</dcterms:created>
  <dcterms:modified xsi:type="dcterms:W3CDTF">2026-04-14T13:31:00Z</dcterms:modified>
</cp:coreProperties>
</file>